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EC" w:rsidRDefault="00DD322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8240;mso-position-vertical-relative:page" fillcolor="window">
            <v:imagedata r:id="rId6" o:title="" cropbottom="2062f"/>
            <w10:wrap anchory="page"/>
            <w10:anchorlock/>
          </v:shape>
          <o:OLEObject Type="Embed" ProgID="Word.Picture.8" ShapeID="_x0000_s1026" DrawAspect="Content" ObjectID="_1773216084" r:id="rId7"/>
        </w:pict>
      </w:r>
    </w:p>
    <w:p w:rsidR="00E850EC" w:rsidRDefault="0088184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6C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брание депутатов </w:t>
      </w:r>
      <w:proofErr w:type="spellStart"/>
      <w:r w:rsidRPr="00996C65">
        <w:rPr>
          <w:rFonts w:ascii="Times New Roman" w:eastAsia="Times New Roman" w:hAnsi="Times New Roman" w:cs="Times New Roman"/>
          <w:sz w:val="28"/>
          <w:szCs w:val="28"/>
          <w:lang w:val="ru-RU"/>
        </w:rPr>
        <w:t>Новодраченинского</w:t>
      </w:r>
      <w:proofErr w:type="spellEnd"/>
      <w:r w:rsidRPr="00996C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</w:p>
    <w:p w:rsidR="00761498" w:rsidRPr="00996C65" w:rsidRDefault="0088184D">
      <w:pPr>
        <w:jc w:val="center"/>
        <w:rPr>
          <w:lang w:val="ru-RU"/>
        </w:rPr>
      </w:pPr>
      <w:proofErr w:type="spellStart"/>
      <w:r w:rsidRPr="00996C65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</w:t>
      </w:r>
      <w:proofErr w:type="spellEnd"/>
      <w:r w:rsidRPr="00996C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</w:t>
      </w:r>
    </w:p>
    <w:p w:rsidR="00761498" w:rsidRPr="00996C65" w:rsidRDefault="00761498">
      <w:pPr>
        <w:jc w:val="left"/>
        <w:rPr>
          <w:lang w:val="ru-RU"/>
        </w:rPr>
      </w:pPr>
    </w:p>
    <w:p w:rsidR="00761498" w:rsidRPr="00996C65" w:rsidRDefault="00761498">
      <w:pPr>
        <w:jc w:val="left"/>
        <w:rPr>
          <w:lang w:val="ru-RU"/>
        </w:rPr>
      </w:pPr>
    </w:p>
    <w:p w:rsidR="00761498" w:rsidRPr="00E008D6" w:rsidRDefault="0088184D">
      <w:pPr>
        <w:jc w:val="center"/>
        <w:rPr>
          <w:lang w:val="ru-RU"/>
        </w:rPr>
      </w:pPr>
      <w:r w:rsidRPr="00DD322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ШЕНИЕ</w:t>
      </w:r>
      <w:r w:rsidR="00E008D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D322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ект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3917"/>
      </w:tblGrid>
      <w:tr w:rsidR="00761498" w:rsidRPr="002D20B8">
        <w:tc>
          <w:tcPr>
            <w:tcW w:w="2830" w:type="pct"/>
          </w:tcPr>
          <w:p w:rsidR="00761498" w:rsidRPr="002D20B8" w:rsidRDefault="0088184D">
            <w:pPr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50EC" w:rsidRPr="002D20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20B8" w:rsidRPr="002D20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2D20B8" w:rsidRPr="002D20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70" w:type="pct"/>
          </w:tcPr>
          <w:p w:rsidR="00761498" w:rsidRPr="00BA467E" w:rsidRDefault="00BA467E" w:rsidP="00DD322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</w:t>
            </w:r>
            <w:r w:rsidR="0088184D"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D32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</w:tr>
    </w:tbl>
    <w:p w:rsidR="00761498" w:rsidRPr="00BA467E" w:rsidRDefault="00BA467E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761498" w:rsidRPr="002D20B8" w:rsidRDefault="0088184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20B8">
        <w:rPr>
          <w:rFonts w:ascii="Times New Roman" w:eastAsia="Times New Roman" w:hAnsi="Times New Roman" w:cs="Times New Roman"/>
          <w:sz w:val="24"/>
          <w:szCs w:val="24"/>
        </w:rPr>
        <w:t>с.Новодраченино</w:t>
      </w:r>
      <w:proofErr w:type="spellEnd"/>
    </w:p>
    <w:p w:rsidR="00E850EC" w:rsidRPr="002D20B8" w:rsidRDefault="00E850E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508"/>
      </w:tblGrid>
      <w:tr w:rsidR="002D20B8" w:rsidRPr="00DD3221" w:rsidTr="005468F1">
        <w:tc>
          <w:tcPr>
            <w:tcW w:w="4507" w:type="dxa"/>
          </w:tcPr>
          <w:p w:rsidR="002D20B8" w:rsidRPr="008354D0" w:rsidRDefault="002D20B8" w:rsidP="005468F1">
            <w:pPr>
              <w:rPr>
                <w:sz w:val="24"/>
                <w:szCs w:val="24"/>
                <w:lang w:val="ru-RU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и дополнений в </w:t>
            </w:r>
            <w:bookmarkStart w:id="1" w:name="_Hlk156213073"/>
            <w:bookmarkStart w:id="2" w:name="_Hlk125115105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драче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от 22.12.2023 №46 «</w:t>
            </w:r>
            <w:r w:rsidRPr="008354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бюджете муниципального образования </w:t>
            </w:r>
            <w:proofErr w:type="spellStart"/>
            <w:r w:rsidRPr="008354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драченинский</w:t>
            </w:r>
            <w:proofErr w:type="spellEnd"/>
            <w:r w:rsidRPr="008354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 w:rsidRPr="008354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8354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354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8354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354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8354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bookmarkEnd w:id="1"/>
          </w:p>
          <w:bookmarkEnd w:id="2"/>
          <w:bookmarkEnd w:id="0"/>
          <w:p w:rsidR="002D20B8" w:rsidRPr="008354D0" w:rsidRDefault="002D20B8" w:rsidP="005468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8" w:type="dxa"/>
          </w:tcPr>
          <w:p w:rsidR="002D20B8" w:rsidRPr="008354D0" w:rsidRDefault="002D20B8" w:rsidP="00546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D20B8" w:rsidRPr="008354D0" w:rsidRDefault="002D20B8" w:rsidP="002D20B8">
      <w:pPr>
        <w:jc w:val="center"/>
        <w:rPr>
          <w:sz w:val="24"/>
          <w:szCs w:val="24"/>
          <w:lang w:val="ru-RU"/>
        </w:rPr>
      </w:pPr>
    </w:p>
    <w:p w:rsidR="002D20B8" w:rsidRDefault="002D20B8" w:rsidP="002D20B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оводрачен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», Уставом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оводрачен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, Собрание депутатов</w:t>
      </w:r>
    </w:p>
    <w:p w:rsidR="002D20B8" w:rsidRDefault="002D20B8" w:rsidP="002D20B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D20B8" w:rsidRDefault="002D20B8" w:rsidP="002D20B8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шило:</w:t>
      </w:r>
    </w:p>
    <w:p w:rsidR="00761498" w:rsidRDefault="002D20B8" w:rsidP="002D20B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Внести в решение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оводраченин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 от 22.12.2023 №46 «</w:t>
      </w:r>
      <w:r w:rsidRPr="008354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бюджете муниципального образования </w:t>
      </w:r>
      <w:proofErr w:type="spellStart"/>
      <w:r w:rsidRPr="008354D0">
        <w:rPr>
          <w:rFonts w:ascii="Times New Roman" w:eastAsia="Times New Roman" w:hAnsi="Times New Roman" w:cs="Times New Roman"/>
          <w:sz w:val="24"/>
          <w:szCs w:val="24"/>
          <w:lang w:val="ru-RU"/>
        </w:rPr>
        <w:t>Новодраченинский</w:t>
      </w:r>
      <w:proofErr w:type="spellEnd"/>
      <w:r w:rsidRPr="008354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 w:rsidRPr="008354D0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Pr="008354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354D0">
        <w:rPr>
          <w:rFonts w:ascii="Times New Roman" w:eastAsia="Times New Roman" w:hAnsi="Times New Roman" w:cs="Times New Roman"/>
          <w:sz w:val="24"/>
          <w:szCs w:val="24"/>
          <w:lang w:val="ru-RU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8354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8354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8354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на 2024 год следующие изменения:</w:t>
      </w:r>
    </w:p>
    <w:p w:rsidR="002D20B8" w:rsidRPr="002D20B8" w:rsidRDefault="002D20B8" w:rsidP="002D20B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1.Подпункт 1 пункта 1 изложить в следующей редакции:</w:t>
      </w:r>
    </w:p>
    <w:p w:rsidR="00761498" w:rsidRDefault="0088184D" w:rsidP="002D20B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20B8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2D20B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D20B8">
        <w:rPr>
          <w:rFonts w:ascii="Times New Roman" w:eastAsia="Times New Roman" w:hAnsi="Times New Roman" w:cs="Times New Roman"/>
          <w:sz w:val="24"/>
          <w:szCs w:val="24"/>
          <w:lang w:val="ru-RU"/>
        </w:rPr>
        <w:t>прогнозируемый общий объем доходов бюджета сельского поселения в сумме 4</w:t>
      </w:r>
      <w:r w:rsidR="000B4E1D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Pr="002D20B8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0B4E1D">
        <w:rPr>
          <w:rFonts w:ascii="Times New Roman" w:eastAsia="Times New Roman" w:hAnsi="Times New Roman" w:cs="Times New Roman"/>
          <w:sz w:val="24"/>
          <w:szCs w:val="24"/>
          <w:lang w:val="ru-RU"/>
        </w:rPr>
        <w:t>04,6</w:t>
      </w:r>
      <w:r w:rsidRPr="002D20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3 008,5 тыс. рублей</w:t>
      </w:r>
      <w:r w:rsidR="002D20B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D20B8" w:rsidRPr="002D20B8" w:rsidRDefault="002D20B8" w:rsidP="002D20B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Подпункт 2 пункта 1 изложить в следующей редакции:</w:t>
      </w:r>
    </w:p>
    <w:p w:rsidR="00761498" w:rsidRDefault="0088184D" w:rsidP="002D20B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20B8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2D20B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D20B8">
        <w:rPr>
          <w:rFonts w:ascii="Times New Roman" w:eastAsia="Times New Roman" w:hAnsi="Times New Roman" w:cs="Times New Roman"/>
          <w:sz w:val="24"/>
          <w:szCs w:val="24"/>
          <w:lang w:val="ru-RU"/>
        </w:rPr>
        <w:t>общий объем расходов бюджета сельского поселения в сумме 4</w:t>
      </w:r>
      <w:r w:rsidR="000B4E1D">
        <w:rPr>
          <w:rFonts w:ascii="Times New Roman" w:eastAsia="Times New Roman" w:hAnsi="Times New Roman" w:cs="Times New Roman"/>
          <w:sz w:val="24"/>
          <w:szCs w:val="24"/>
          <w:lang w:val="ru-RU"/>
        </w:rPr>
        <w:t> 927,5</w:t>
      </w:r>
      <w:r w:rsidRPr="002D20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2D20B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D20B8" w:rsidRPr="002D20B8" w:rsidRDefault="002D20B8" w:rsidP="002D20B8">
      <w:pPr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3.Дополнить подпункт 4 пункта 1 статьи 1:</w:t>
      </w:r>
    </w:p>
    <w:p w:rsidR="00761498" w:rsidRPr="002D20B8" w:rsidRDefault="0088184D" w:rsidP="002D20B8">
      <w:pPr>
        <w:rPr>
          <w:sz w:val="24"/>
          <w:szCs w:val="24"/>
          <w:lang w:val="ru-RU"/>
        </w:rPr>
      </w:pPr>
      <w:r w:rsidRPr="002D20B8">
        <w:rPr>
          <w:rFonts w:ascii="Times New Roman" w:eastAsia="Times New Roman" w:hAnsi="Times New Roman" w:cs="Times New Roman"/>
          <w:sz w:val="24"/>
          <w:szCs w:val="24"/>
          <w:lang w:val="ru-RU"/>
        </w:rPr>
        <w:t>4)</w:t>
      </w:r>
      <w:r w:rsidRPr="002D20B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D20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фицит бюджета сельского поселения в сумме </w:t>
      </w:r>
      <w:r w:rsidR="000B4E1D">
        <w:rPr>
          <w:rFonts w:ascii="Times New Roman" w:eastAsia="Times New Roman" w:hAnsi="Times New Roman" w:cs="Times New Roman"/>
          <w:sz w:val="24"/>
          <w:szCs w:val="24"/>
          <w:lang w:val="ru-RU"/>
        </w:rPr>
        <w:t>322,9</w:t>
      </w:r>
      <w:r w:rsidRPr="002D20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.</w:t>
      </w:r>
    </w:p>
    <w:p w:rsidR="00761498" w:rsidRPr="002D20B8" w:rsidRDefault="002D20B8" w:rsidP="002D20B8">
      <w:pPr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4. Приложение 1 «</w:t>
      </w:r>
      <w:r w:rsidRPr="002D20B8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4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p w:rsidR="00761498" w:rsidRPr="00E850EC" w:rsidRDefault="00761498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5"/>
        <w:gridCol w:w="4102"/>
      </w:tblGrid>
      <w:tr w:rsidR="00761498" w:rsidRPr="002D20B8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2D20B8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чники</w:t>
            </w:r>
            <w:proofErr w:type="spellEnd"/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2D20B8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61498" w:rsidRPr="002D20B8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2D20B8" w:rsidRDefault="0088184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0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0B4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2,9</w:t>
            </w:r>
          </w:p>
        </w:tc>
      </w:tr>
    </w:tbl>
    <w:p w:rsidR="00761498" w:rsidRPr="00E850EC" w:rsidRDefault="002D20B8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5.Приложение 3 «</w:t>
      </w:r>
      <w:r w:rsidRPr="002D20B8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4 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1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5"/>
        <w:gridCol w:w="852"/>
        <w:gridCol w:w="1372"/>
      </w:tblGrid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  <w:r w:rsidR="000B4E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3</w:t>
            </w: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B4E1D" w:rsidRPr="000B4E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</w:t>
            </w: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0B4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0,8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145,7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145,7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1 220,0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1 220,0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0B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0B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0B4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069,5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0B4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9,7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1 239,8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0B4E1D" w:rsidTr="002D20B8">
        <w:tc>
          <w:tcPr>
            <w:tcW w:w="3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0B4E1D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B4E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B4E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7,5</w:t>
            </w:r>
          </w:p>
        </w:tc>
      </w:tr>
    </w:tbl>
    <w:p w:rsidR="00761498" w:rsidRPr="00E850EC" w:rsidRDefault="002D20B8" w:rsidP="00CA77E3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6.Приложение 5 «</w:t>
      </w:r>
      <w:r w:rsidRPr="002D20B8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4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710"/>
        <w:gridCol w:w="710"/>
        <w:gridCol w:w="1417"/>
        <w:gridCol w:w="569"/>
        <w:gridCol w:w="1085"/>
      </w:tblGrid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56221683"/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драченинского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B4E1D"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B4E1D"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7,4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  <w:r w:rsidR="000B4E1D"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3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A4C7D"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0A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8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0A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8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0A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9,6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98,7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0A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,9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98,7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98,7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0,8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7,5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7,5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7,5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5,5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45,7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45,7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45,7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45,7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уществление первичного воинского 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45,7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3,8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Обеспечение пожарной безопасности на территории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драченинского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5гг.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0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0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0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0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0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0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драченинского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7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069,5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9,7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8,5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8,5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8,5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8,5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39,8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9,8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9,8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9,8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9,8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7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498" w:rsidRPr="00D4472C" w:rsidTr="00E850EC">
        <w:tc>
          <w:tcPr>
            <w:tcW w:w="2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498" w:rsidRPr="00D4472C" w:rsidRDefault="008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bookmarkEnd w:id="3"/>
    <w:p w:rsidR="00761498" w:rsidRPr="00CA77E3" w:rsidRDefault="00CA77E3" w:rsidP="00CA77E3">
      <w:pPr>
        <w:rPr>
          <w:sz w:val="24"/>
          <w:szCs w:val="24"/>
          <w:lang w:val="ru-RU"/>
        </w:rPr>
      </w:pPr>
      <w:r w:rsidRPr="00CA77E3">
        <w:rPr>
          <w:rFonts w:ascii="Times New Roman" w:eastAsia="Times New Roman" w:hAnsi="Times New Roman" w:cs="Times New Roman"/>
          <w:sz w:val="24"/>
          <w:szCs w:val="24"/>
          <w:lang w:val="ru-RU"/>
        </w:rPr>
        <w:t>1.7.Приложение 7 «Распределение бюджетных ассигнований по разделам, подразделам, целевым статьям, группам (группам и подгруппам) видов расходов на 2024 год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5"/>
        <w:gridCol w:w="592"/>
        <w:gridCol w:w="1417"/>
        <w:gridCol w:w="569"/>
        <w:gridCol w:w="944"/>
      </w:tblGrid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53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53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53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53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53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3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й органов государственной власти субъектов 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оссийской Федерации</w:t>
            </w:r>
            <w:proofErr w:type="gram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8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8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9,6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98,7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,9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98,7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98,7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0,8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7,5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7,5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7,5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5,5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45,7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45,7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45,7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45,7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45,7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3,8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Обеспечение пожарной безопасности на территории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драченинского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5гг.»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0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0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0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0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0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0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драченинского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7г.г.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в области жилищно-коммунального 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хозяйств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069,5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9,7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8,5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8,5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8,5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8,5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39,8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9,8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9,8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9,8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 229,8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4472C" w:rsidRPr="00D4472C" w:rsidTr="00282D2C">
        <w:tc>
          <w:tcPr>
            <w:tcW w:w="3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472C" w:rsidRPr="00D4472C" w:rsidRDefault="00D4472C" w:rsidP="00D4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2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282D2C" w:rsidRDefault="00282D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61498" w:rsidRDefault="00282D2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сельсовета                                                                                    </w:t>
      </w:r>
      <w:r w:rsidR="00BA467E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.В.Гавшин</w:t>
      </w:r>
      <w:proofErr w:type="spellEnd"/>
    </w:p>
    <w:p w:rsidR="00282D2C" w:rsidRDefault="00282D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82D2C" w:rsidRDefault="00282D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82D2C" w:rsidRDefault="00282D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82D2C" w:rsidRDefault="00282D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82D2C" w:rsidRDefault="00282D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82D2C" w:rsidRDefault="00282D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82D2C" w:rsidRDefault="00282D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82D2C" w:rsidRDefault="00282D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82D2C" w:rsidRDefault="00282D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82D2C" w:rsidRDefault="00282D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82D2C" w:rsidRDefault="00282D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A10D1" w:rsidRDefault="005A10D1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5A10D1" w:rsidSect="006668CB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1498"/>
    <w:rsid w:val="000A4C7D"/>
    <w:rsid w:val="000B4E1D"/>
    <w:rsid w:val="00282D2C"/>
    <w:rsid w:val="002D20B8"/>
    <w:rsid w:val="003F73AE"/>
    <w:rsid w:val="004311C6"/>
    <w:rsid w:val="005A10D1"/>
    <w:rsid w:val="006668CB"/>
    <w:rsid w:val="007173A1"/>
    <w:rsid w:val="00761498"/>
    <w:rsid w:val="0088184D"/>
    <w:rsid w:val="00996C65"/>
    <w:rsid w:val="009A0F9C"/>
    <w:rsid w:val="00BA467E"/>
    <w:rsid w:val="00C37BD2"/>
    <w:rsid w:val="00CA77E3"/>
    <w:rsid w:val="00D4472C"/>
    <w:rsid w:val="00DD3221"/>
    <w:rsid w:val="00E008D6"/>
    <w:rsid w:val="00E8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8CB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6668CB"/>
    <w:rPr>
      <w:vertAlign w:val="superscript"/>
    </w:rPr>
  </w:style>
  <w:style w:type="table" w:styleId="a4">
    <w:name w:val="Table Grid"/>
    <w:basedOn w:val="a1"/>
    <w:uiPriority w:val="39"/>
    <w:rsid w:val="00E85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0254-FB4A-4DCC-A28D-336FAA36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454</Words>
  <Characters>1969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льцева Татьяна</dc:creator>
  <cp:keywords/>
  <dc:description/>
  <cp:lastModifiedBy>Пользователь Windows</cp:lastModifiedBy>
  <cp:revision>14</cp:revision>
  <cp:lastPrinted>2024-01-15T06:56:00Z</cp:lastPrinted>
  <dcterms:created xsi:type="dcterms:W3CDTF">2023-12-06T09:10:00Z</dcterms:created>
  <dcterms:modified xsi:type="dcterms:W3CDTF">2024-03-29T04:15:00Z</dcterms:modified>
  <cp:category/>
</cp:coreProperties>
</file>